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E8" w:rsidRPr="007D2789" w:rsidRDefault="00E364E8" w:rsidP="009715D2">
      <w:pPr>
        <w:tabs>
          <w:tab w:val="left" w:pos="709"/>
        </w:tabs>
        <w:jc w:val="right"/>
        <w:rPr>
          <w:noProof/>
          <w:lang w:val="sr-Latn-CS"/>
        </w:rPr>
      </w:pPr>
    </w:p>
    <w:p w:rsidR="006F1277" w:rsidRPr="007D2789" w:rsidRDefault="007D2789" w:rsidP="006F1277">
      <w:pPr>
        <w:pStyle w:val="NoSpacing"/>
        <w:ind w:firstLine="720"/>
        <w:jc w:val="both"/>
        <w:rPr>
          <w:noProof/>
          <w:szCs w:val="24"/>
          <w:lang w:val="sr-Latn-CS"/>
        </w:rPr>
      </w:pPr>
      <w:r>
        <w:rPr>
          <w:noProof/>
          <w:lang w:val="sr-Latn-CS"/>
        </w:rPr>
        <w:t>Na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364E8" w:rsidRPr="007D2789">
        <w:rPr>
          <w:noProof/>
          <w:lang w:val="sr-Latn-CS"/>
        </w:rPr>
        <w:t xml:space="preserve"> 8. </w:t>
      </w:r>
      <w:r>
        <w:rPr>
          <w:noProof/>
          <w:lang w:val="sr-Latn-CS"/>
        </w:rPr>
        <w:t>Zakona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64E8" w:rsidRPr="007D278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u</w:t>
      </w:r>
      <w:r w:rsidR="00E364E8" w:rsidRPr="007D2789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E364E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E364E8" w:rsidRPr="007D2789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E364E8" w:rsidRPr="007D2789">
        <w:rPr>
          <w:noProof/>
          <w:lang w:val="sr-Latn-CS"/>
        </w:rPr>
        <w:t xml:space="preserve"> 103/15) </w:t>
      </w:r>
      <w:r>
        <w:rPr>
          <w:bCs/>
          <w:noProof/>
          <w:lang w:val="sr-Latn-CS"/>
        </w:rPr>
        <w:t>i</w:t>
      </w:r>
      <w:r w:rsidR="00730651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a</w:t>
      </w:r>
      <w:r w:rsidR="006F1277" w:rsidRPr="007D2789">
        <w:rPr>
          <w:bCs/>
          <w:noProof/>
          <w:lang w:val="sr-Latn-CS"/>
        </w:rPr>
        <w:t xml:space="preserve"> 42. </w:t>
      </w:r>
      <w:r>
        <w:rPr>
          <w:noProof/>
          <w:szCs w:val="24"/>
          <w:lang w:val="sr-Latn-CS"/>
        </w:rPr>
        <w:t>stav</w:t>
      </w:r>
      <w:r w:rsidR="006F1277" w:rsidRPr="007D2789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Zakona</w:t>
      </w:r>
      <w:r w:rsidR="006F1277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6F1277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6F1277" w:rsidRPr="007D2789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6F1277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6F1277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6F1277" w:rsidRPr="007D2789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6F1277" w:rsidRPr="007D2789">
        <w:rPr>
          <w:noProof/>
          <w:szCs w:val="24"/>
          <w:lang w:val="sr-Latn-CS"/>
        </w:rPr>
        <w:t xml:space="preserve">. 55/05, 71/05 - </w:t>
      </w:r>
      <w:r>
        <w:rPr>
          <w:noProof/>
          <w:szCs w:val="24"/>
          <w:lang w:val="sr-Latn-CS"/>
        </w:rPr>
        <w:t>ispravka</w:t>
      </w:r>
      <w:r w:rsidR="006F1277" w:rsidRPr="007D2789">
        <w:rPr>
          <w:noProof/>
          <w:szCs w:val="24"/>
          <w:lang w:val="sr-Latn-CS"/>
        </w:rPr>
        <w:t xml:space="preserve">, 101/07, 65/08, 16/11, 68/12 - </w:t>
      </w:r>
      <w:r>
        <w:rPr>
          <w:noProof/>
          <w:szCs w:val="24"/>
          <w:lang w:val="sr-Latn-CS"/>
        </w:rPr>
        <w:t>US</w:t>
      </w:r>
      <w:r w:rsidR="006F1277" w:rsidRPr="007D2789">
        <w:rPr>
          <w:noProof/>
          <w:szCs w:val="24"/>
          <w:lang w:val="sr-Latn-CS"/>
        </w:rPr>
        <w:t xml:space="preserve">, 72/12, 7/14 - </w:t>
      </w:r>
      <w:r>
        <w:rPr>
          <w:noProof/>
          <w:szCs w:val="24"/>
          <w:lang w:val="sr-Latn-CS"/>
        </w:rPr>
        <w:t>US</w:t>
      </w:r>
      <w:r w:rsidR="006F1277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6F1277" w:rsidRPr="007D2789">
        <w:rPr>
          <w:noProof/>
          <w:szCs w:val="24"/>
          <w:lang w:val="sr-Latn-CS"/>
        </w:rPr>
        <w:t xml:space="preserve"> 44/14),</w:t>
      </w:r>
    </w:p>
    <w:p w:rsidR="0080796F" w:rsidRPr="007D2789" w:rsidRDefault="0080796F" w:rsidP="006F1277">
      <w:pPr>
        <w:pStyle w:val="NoSpacing"/>
        <w:ind w:firstLine="720"/>
        <w:jc w:val="both"/>
        <w:rPr>
          <w:noProof/>
          <w:szCs w:val="24"/>
          <w:lang w:val="sr-Latn-CS"/>
        </w:rPr>
      </w:pPr>
    </w:p>
    <w:p w:rsidR="00E364E8" w:rsidRPr="007D2789" w:rsidRDefault="007D2789" w:rsidP="00E364E8">
      <w:pPr>
        <w:tabs>
          <w:tab w:val="left" w:pos="1440"/>
          <w:tab w:val="left" w:pos="2970"/>
          <w:tab w:val="left" w:pos="3840"/>
        </w:tabs>
        <w:ind w:firstLine="720"/>
        <w:rPr>
          <w:bCs/>
          <w:noProof/>
          <w:lang w:val="sr-Latn-CS"/>
        </w:rPr>
      </w:pPr>
      <w:r>
        <w:rPr>
          <w:bCs/>
          <w:noProof/>
          <w:lang w:val="sr-Latn-CS"/>
        </w:rPr>
        <w:t>Vlada</w:t>
      </w:r>
      <w:r w:rsidR="00E364E8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si</w:t>
      </w:r>
    </w:p>
    <w:p w:rsidR="00E364E8" w:rsidRPr="007D2789" w:rsidRDefault="00E364E8" w:rsidP="00E364E8">
      <w:pPr>
        <w:jc w:val="center"/>
        <w:rPr>
          <w:bCs/>
          <w:noProof/>
          <w:lang w:val="sr-Latn-CS"/>
        </w:rPr>
      </w:pPr>
      <w:r w:rsidRPr="007D2789">
        <w:rPr>
          <w:bCs/>
          <w:noProof/>
          <w:lang w:val="sr-Latn-CS"/>
        </w:rPr>
        <w:tab/>
      </w:r>
      <w:r w:rsidRPr="007D2789">
        <w:rPr>
          <w:bCs/>
          <w:noProof/>
          <w:lang w:val="sr-Latn-CS"/>
        </w:rPr>
        <w:tab/>
      </w:r>
    </w:p>
    <w:p w:rsidR="00E364E8" w:rsidRPr="007D2789" w:rsidRDefault="007D2789" w:rsidP="00E364E8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REDBU</w:t>
      </w:r>
      <w:r w:rsidR="00E364E8" w:rsidRPr="007D2789">
        <w:rPr>
          <w:bCs/>
          <w:noProof/>
          <w:lang w:val="sr-Latn-CS"/>
        </w:rPr>
        <w:t xml:space="preserve"> </w:t>
      </w:r>
    </w:p>
    <w:p w:rsidR="00FE140D" w:rsidRPr="007D2789" w:rsidRDefault="007D2789" w:rsidP="00FE140D">
      <w:pPr>
        <w:jc w:val="center"/>
        <w:rPr>
          <w:bCs/>
          <w:cap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E364E8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MENI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DBE</w:t>
      </w:r>
      <w:r w:rsidR="00E364E8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GRAMA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STICANJA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VNOMERNOG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ONALNOG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VOJA</w:t>
      </w:r>
      <w:r w:rsidR="00FE140D" w:rsidRPr="007D2789">
        <w:rPr>
          <w:bCs/>
          <w:noProof/>
          <w:lang w:val="sr-Latn-CS"/>
        </w:rPr>
        <w:t xml:space="preserve"> </w:t>
      </w:r>
      <w:r>
        <w:rPr>
          <w:bCs/>
          <w:caps/>
          <w:noProof/>
          <w:lang w:val="sr-Latn-CS"/>
        </w:rPr>
        <w:t>U</w:t>
      </w:r>
      <w:r w:rsidR="00FE140D" w:rsidRPr="007D2789">
        <w:rPr>
          <w:bCs/>
          <w:caps/>
          <w:noProof/>
          <w:lang w:val="sr-Latn-CS"/>
        </w:rPr>
        <w:t xml:space="preserve"> 2016. </w:t>
      </w:r>
      <w:r>
        <w:rPr>
          <w:bCs/>
          <w:caps/>
          <w:noProof/>
          <w:lang w:val="sr-Latn-CS"/>
        </w:rPr>
        <w:t>GODINI</w:t>
      </w:r>
      <w:r w:rsidR="00FE140D" w:rsidRPr="007D2789">
        <w:rPr>
          <w:bCs/>
          <w:caps/>
          <w:noProof/>
          <w:lang w:val="sr-Latn-CS"/>
        </w:rPr>
        <w:t xml:space="preserve"> </w:t>
      </w:r>
    </w:p>
    <w:p w:rsidR="006065E9" w:rsidRPr="007D2789" w:rsidRDefault="006065E9" w:rsidP="00FE140D">
      <w:pPr>
        <w:jc w:val="center"/>
        <w:rPr>
          <w:noProof/>
          <w:lang w:val="sr-Latn-CS"/>
        </w:rPr>
      </w:pPr>
    </w:p>
    <w:p w:rsidR="009715D2" w:rsidRPr="007D2789" w:rsidRDefault="009715D2" w:rsidP="00E364E8">
      <w:pPr>
        <w:ind w:firstLine="684"/>
        <w:jc w:val="both"/>
        <w:rPr>
          <w:bCs/>
          <w:noProof/>
          <w:lang w:val="sr-Latn-CS"/>
        </w:rPr>
      </w:pPr>
      <w:r w:rsidRPr="007D2789">
        <w:rPr>
          <w:noProof/>
          <w:lang w:val="sr-Latn-CS"/>
        </w:rPr>
        <w:tab/>
      </w:r>
    </w:p>
    <w:p w:rsidR="00616CA6" w:rsidRPr="007D2789" w:rsidRDefault="009715D2" w:rsidP="005878BB">
      <w:pPr>
        <w:jc w:val="center"/>
        <w:rPr>
          <w:noProof/>
          <w:lang w:val="sr-Latn-CS"/>
        </w:rPr>
      </w:pPr>
      <w:r w:rsidRPr="007D2789">
        <w:rPr>
          <w:bCs/>
          <w:noProof/>
          <w:lang w:val="sr-Latn-CS"/>
        </w:rPr>
        <w:tab/>
      </w:r>
    </w:p>
    <w:p w:rsidR="00616CA6" w:rsidRPr="007D2789" w:rsidRDefault="007D2789" w:rsidP="00616CA6">
      <w:pPr>
        <w:pStyle w:val="NoSpacing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16CA6" w:rsidRPr="007D2789">
        <w:rPr>
          <w:noProof/>
          <w:lang w:val="sr-Latn-CS"/>
        </w:rPr>
        <w:t xml:space="preserve"> 1.</w:t>
      </w:r>
    </w:p>
    <w:p w:rsidR="00FE140D" w:rsidRPr="007D2789" w:rsidRDefault="007D2789" w:rsidP="00E364E8">
      <w:pPr>
        <w:pStyle w:val="NoSpacing"/>
        <w:ind w:firstLine="720"/>
        <w:jc w:val="both"/>
        <w:rPr>
          <w:noProof/>
          <w:szCs w:val="24"/>
          <w:lang w:val="sr-Latn-CS"/>
        </w:rPr>
      </w:pPr>
      <w:r>
        <w:rPr>
          <w:noProof/>
          <w:lang w:val="sr-Latn-CS"/>
        </w:rPr>
        <w:t>U</w:t>
      </w:r>
      <w:r w:rsidR="0018607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18607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86078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616CA6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616CA6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FE140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avnomernog</w:t>
      </w:r>
      <w:r w:rsidR="00FE140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g</w:t>
      </w:r>
      <w:r w:rsidR="00FE140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FE140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E140D" w:rsidRPr="007D278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i</w:t>
      </w:r>
      <w:r w:rsidR="00FE140D" w:rsidRPr="007D2789">
        <w:rPr>
          <w:noProof/>
          <w:lang w:val="sr-Latn-CS"/>
        </w:rPr>
        <w:t xml:space="preserve"> </w:t>
      </w:r>
      <w:r w:rsidR="00616CA6" w:rsidRPr="007D2789">
        <w:rPr>
          <w:noProof/>
          <w:szCs w:val="24"/>
          <w:lang w:val="sr-Latn-CS"/>
        </w:rPr>
        <w:t>(„</w:t>
      </w:r>
      <w:r>
        <w:rPr>
          <w:noProof/>
          <w:szCs w:val="24"/>
          <w:lang w:val="sr-Latn-CS"/>
        </w:rPr>
        <w:t>Službeni</w:t>
      </w:r>
      <w:r w:rsidR="00616CA6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616CA6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76D6D" w:rsidRPr="007D2789">
        <w:rPr>
          <w:noProof/>
          <w:lang w:val="sr-Latn-CS"/>
        </w:rPr>
        <w:t>”</w:t>
      </w:r>
      <w:r w:rsidR="00616CA6" w:rsidRPr="007D2789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roj</w:t>
      </w:r>
      <w:r w:rsidR="00E364E8" w:rsidRPr="007D2789">
        <w:rPr>
          <w:noProof/>
          <w:szCs w:val="24"/>
          <w:lang w:val="sr-Latn-CS"/>
        </w:rPr>
        <w:t xml:space="preserve"> </w:t>
      </w:r>
      <w:r w:rsidR="00FE140D" w:rsidRPr="007D2789">
        <w:rPr>
          <w:noProof/>
          <w:szCs w:val="24"/>
          <w:lang w:val="sr-Latn-CS"/>
        </w:rPr>
        <w:t>6</w:t>
      </w:r>
      <w:r w:rsidR="001C662A" w:rsidRPr="007D2789">
        <w:rPr>
          <w:noProof/>
          <w:szCs w:val="24"/>
          <w:lang w:val="sr-Latn-CS"/>
        </w:rPr>
        <w:t>0</w:t>
      </w:r>
      <w:r w:rsidR="00B90D4F" w:rsidRPr="007D2789">
        <w:rPr>
          <w:noProof/>
          <w:szCs w:val="24"/>
          <w:lang w:val="sr-Latn-CS"/>
        </w:rPr>
        <w:t>/1</w:t>
      </w:r>
      <w:r w:rsidR="00E364E8" w:rsidRPr="007D2789">
        <w:rPr>
          <w:noProof/>
          <w:szCs w:val="24"/>
          <w:lang w:val="sr-Latn-CS"/>
        </w:rPr>
        <w:t>6</w:t>
      </w:r>
      <w:r w:rsidR="00616CA6" w:rsidRPr="007D2789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u</w:t>
      </w:r>
      <w:r w:rsidR="0032769A" w:rsidRPr="007D2789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32769A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32769A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avnomernog</w:t>
      </w:r>
      <w:r w:rsidR="0032769A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g</w:t>
      </w:r>
      <w:r w:rsidR="0032769A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32769A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2769A" w:rsidRPr="007D278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i</w:t>
      </w:r>
      <w:r w:rsidR="0032769A" w:rsidRPr="007D2789">
        <w:rPr>
          <w:noProof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616CA6" w:rsidRPr="007D2789">
        <w:rPr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Prilogu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1 – </w:t>
      </w:r>
      <w:r>
        <w:rPr>
          <w:rFonts w:eastAsia="Times New Roman"/>
          <w:noProof/>
          <w:szCs w:val="24"/>
          <w:lang w:val="sr-Latn-CS"/>
        </w:rPr>
        <w:t>Kriterijumi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za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ocenjivanje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i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odabir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projekta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Mera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sufinansiranja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jedinica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lokalne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samouprave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 – </w:t>
      </w:r>
      <w:r>
        <w:rPr>
          <w:rFonts w:eastAsia="Times New Roman"/>
          <w:noProof/>
          <w:szCs w:val="24"/>
          <w:lang w:val="sr-Latn-CS"/>
        </w:rPr>
        <w:t>izrada</w:t>
      </w:r>
      <w:r w:rsidR="000C6C94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projektno</w:t>
      </w:r>
      <w:r w:rsidR="000C6C94" w:rsidRPr="007D2789">
        <w:rPr>
          <w:rFonts w:eastAsia="Times New Roman"/>
          <w:noProof/>
          <w:szCs w:val="24"/>
          <w:lang w:val="sr-Latn-CS"/>
        </w:rPr>
        <w:t>-</w:t>
      </w:r>
      <w:r>
        <w:rPr>
          <w:rFonts w:eastAsia="Times New Roman"/>
          <w:noProof/>
          <w:szCs w:val="24"/>
          <w:lang w:val="sr-Latn-CS"/>
        </w:rPr>
        <w:t>tehničke</w:t>
      </w:r>
      <w:r w:rsidR="000C6C94" w:rsidRPr="007D2789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dokumentacije</w:t>
      </w:r>
      <w:r w:rsidR="00FE140D" w:rsidRPr="007D2789">
        <w:rPr>
          <w:rFonts w:eastAsia="Times New Roman"/>
          <w:noProof/>
          <w:szCs w:val="24"/>
          <w:lang w:val="sr-Latn-CS"/>
        </w:rPr>
        <w:t xml:space="preserve">, </w:t>
      </w:r>
      <w:r>
        <w:rPr>
          <w:rFonts w:eastAsia="Times New Roman"/>
          <w:noProof/>
          <w:szCs w:val="24"/>
          <w:lang w:val="sr-Latn-CS"/>
        </w:rPr>
        <w:t>u</w:t>
      </w:r>
      <w:r w:rsidR="00FE140D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eljku</w:t>
      </w:r>
      <w:r w:rsidR="00176D6D" w:rsidRPr="007D2789">
        <w:rPr>
          <w:noProof/>
          <w:szCs w:val="24"/>
          <w:lang w:val="sr-Latn-CS"/>
        </w:rPr>
        <w:t xml:space="preserve"> </w:t>
      </w:r>
      <w:r w:rsidR="00FE140D" w:rsidRPr="007D2789">
        <w:rPr>
          <w:noProof/>
          <w:szCs w:val="24"/>
          <w:lang w:val="sr-Latn-CS"/>
        </w:rPr>
        <w:t xml:space="preserve">4. </w:t>
      </w:r>
      <w:r>
        <w:rPr>
          <w:noProof/>
          <w:szCs w:val="24"/>
          <w:lang w:val="sr-Latn-CS"/>
        </w:rPr>
        <w:t>Održivost</w:t>
      </w:r>
      <w:r w:rsidR="00FE140D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FE140D" w:rsidRPr="007D2789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F13B5D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FE140D" w:rsidRPr="007D2789">
        <w:rPr>
          <w:noProof/>
          <w:szCs w:val="24"/>
          <w:lang w:val="sr-Latn-CS"/>
        </w:rPr>
        <w:t xml:space="preserve"> 4.1. </w:t>
      </w:r>
      <w:r>
        <w:rPr>
          <w:noProof/>
          <w:szCs w:val="24"/>
          <w:lang w:val="sr-Latn-CS"/>
        </w:rPr>
        <w:t>Dostavljeni</w:t>
      </w:r>
      <w:r w:rsidR="00FE140D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FE140D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azuju</w:t>
      </w:r>
      <w:r w:rsidR="00FE140D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FE140D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zultati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alizacije</w:t>
      </w:r>
      <w:r w:rsidR="000F7C90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dljivi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e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me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on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a</w:t>
      </w:r>
      <w:r w:rsidR="001329DB" w:rsidRPr="007D2789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329DB" w:rsidRPr="007D2789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roj</w:t>
      </w:r>
      <w:r w:rsidR="00F13B5D" w:rsidRPr="007D2789">
        <w:rPr>
          <w:noProof/>
          <w:szCs w:val="24"/>
          <w:lang w:val="sr-Latn-CS"/>
        </w:rPr>
        <w:t>: „20ˮ</w:t>
      </w:r>
      <w:r w:rsidR="00FE140D" w:rsidRPr="007D2789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zamenjuje</w:t>
      </w:r>
      <w:r w:rsidR="00F13B5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13B5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F13B5D" w:rsidRPr="007D2789">
        <w:rPr>
          <w:noProof/>
          <w:lang w:val="sr-Latn-CS"/>
        </w:rPr>
        <w:t>: „30ˮ</w:t>
      </w:r>
      <w:r w:rsidR="000F7C90" w:rsidRPr="007D2789">
        <w:rPr>
          <w:noProof/>
          <w:lang w:val="sr-Latn-CS"/>
        </w:rPr>
        <w:t xml:space="preserve">. </w:t>
      </w:r>
    </w:p>
    <w:p w:rsidR="00FE140D" w:rsidRPr="007D2789" w:rsidRDefault="00FE140D" w:rsidP="00E364E8">
      <w:pPr>
        <w:pStyle w:val="NoSpacing"/>
        <w:ind w:firstLine="720"/>
        <w:jc w:val="both"/>
        <w:rPr>
          <w:noProof/>
          <w:szCs w:val="24"/>
          <w:lang w:val="sr-Latn-CS"/>
        </w:rPr>
      </w:pPr>
    </w:p>
    <w:p w:rsidR="00616CA6" w:rsidRPr="007D2789" w:rsidRDefault="00616CA6" w:rsidP="00616CA6">
      <w:pPr>
        <w:pStyle w:val="NoSpacing"/>
        <w:ind w:firstLine="720"/>
        <w:jc w:val="both"/>
        <w:rPr>
          <w:noProof/>
          <w:lang w:val="sr-Latn-CS"/>
        </w:rPr>
      </w:pPr>
    </w:p>
    <w:p w:rsidR="009407CD" w:rsidRPr="007D2789" w:rsidRDefault="007D2789" w:rsidP="009407C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16CA6" w:rsidRPr="007D2789">
        <w:rPr>
          <w:noProof/>
          <w:lang w:val="sr-Latn-CS"/>
        </w:rPr>
        <w:t xml:space="preserve"> 2</w:t>
      </w:r>
      <w:r w:rsidR="009407CD" w:rsidRPr="007D2789">
        <w:rPr>
          <w:noProof/>
          <w:lang w:val="sr-Latn-CS"/>
        </w:rPr>
        <w:t>.</w:t>
      </w:r>
    </w:p>
    <w:p w:rsidR="009407CD" w:rsidRPr="007D2789" w:rsidRDefault="007D2789" w:rsidP="00057260">
      <w:pPr>
        <w:ind w:firstLine="720"/>
        <w:jc w:val="both"/>
        <w:rPr>
          <w:bCs/>
          <w:noProof/>
          <w:spacing w:val="-6"/>
          <w:lang w:val="sr-Latn-CS"/>
        </w:rPr>
      </w:pPr>
      <w:r>
        <w:rPr>
          <w:noProof/>
          <w:lang w:val="sr-Latn-CS"/>
        </w:rPr>
        <w:t>Ova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D3E25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5D3E25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D3E25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D3E25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D3E25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07CD" w:rsidRPr="007D2789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407CD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81777" w:rsidRPr="007D2789">
        <w:rPr>
          <w:noProof/>
          <w:lang w:val="sr-Latn-CS"/>
        </w:rPr>
        <w:t>”</w:t>
      </w:r>
      <w:r w:rsidR="009407CD" w:rsidRPr="007D2789">
        <w:rPr>
          <w:noProof/>
          <w:lang w:val="sr-Latn-CS"/>
        </w:rPr>
        <w:t>.</w:t>
      </w:r>
    </w:p>
    <w:p w:rsidR="00441102" w:rsidRPr="007D2789" w:rsidRDefault="00441102" w:rsidP="00441102">
      <w:pPr>
        <w:jc w:val="both"/>
        <w:rPr>
          <w:noProof/>
          <w:lang w:val="sr-Latn-CS"/>
        </w:rPr>
      </w:pPr>
    </w:p>
    <w:p w:rsidR="00441102" w:rsidRPr="007D2789" w:rsidRDefault="00441102" w:rsidP="00441102">
      <w:pPr>
        <w:jc w:val="both"/>
        <w:rPr>
          <w:noProof/>
          <w:lang w:val="sr-Latn-CS"/>
        </w:rPr>
      </w:pPr>
    </w:p>
    <w:p w:rsidR="00441102" w:rsidRPr="007D2789" w:rsidRDefault="00441102" w:rsidP="006065E9">
      <w:pPr>
        <w:ind w:firstLine="720"/>
        <w:jc w:val="both"/>
        <w:rPr>
          <w:noProof/>
          <w:lang w:val="sr-Latn-CS"/>
        </w:rPr>
      </w:pPr>
      <w:r w:rsidRPr="007D2789">
        <w:rPr>
          <w:noProof/>
          <w:lang w:val="sr-Latn-CS"/>
        </w:rPr>
        <w:t xml:space="preserve">05 </w:t>
      </w:r>
      <w:r w:rsidR="007D2789">
        <w:rPr>
          <w:noProof/>
          <w:lang w:val="sr-Latn-CS"/>
        </w:rPr>
        <w:t>Broj</w:t>
      </w:r>
      <w:r w:rsidRPr="007D2789">
        <w:rPr>
          <w:noProof/>
          <w:lang w:val="sr-Latn-CS"/>
        </w:rPr>
        <w:t>:</w:t>
      </w:r>
      <w:r w:rsidR="00597C54" w:rsidRPr="007D2789">
        <w:rPr>
          <w:noProof/>
          <w:lang w:val="sr-Latn-CS"/>
        </w:rPr>
        <w:t>110-7708/2016</w:t>
      </w:r>
    </w:p>
    <w:p w:rsidR="00441102" w:rsidRPr="007D2789" w:rsidRDefault="007D2789" w:rsidP="006065E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41102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41102" w:rsidRPr="007D2789">
        <w:rPr>
          <w:noProof/>
          <w:lang w:val="sr-Latn-CS"/>
        </w:rPr>
        <w:t>,</w:t>
      </w:r>
      <w:r w:rsidR="000F3289" w:rsidRPr="007D2789">
        <w:rPr>
          <w:noProof/>
          <w:lang w:val="sr-Latn-CS"/>
        </w:rPr>
        <w:t xml:space="preserve"> </w:t>
      </w:r>
      <w:r w:rsidR="001C662A" w:rsidRPr="007D2789">
        <w:rPr>
          <w:noProof/>
          <w:lang w:val="sr-Latn-CS"/>
        </w:rPr>
        <w:t xml:space="preserve"> </w:t>
      </w:r>
      <w:r w:rsidR="00597C54" w:rsidRPr="007D2789">
        <w:rPr>
          <w:noProof/>
          <w:lang w:val="sr-Latn-CS"/>
        </w:rPr>
        <w:t xml:space="preserve">5. </w:t>
      </w:r>
      <w:r>
        <w:rPr>
          <w:noProof/>
          <w:lang w:val="sr-Latn-CS"/>
        </w:rPr>
        <w:t>septembra</w:t>
      </w:r>
      <w:r w:rsidR="00597C54" w:rsidRPr="007D278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441102" w:rsidRPr="007D2789" w:rsidRDefault="00441102" w:rsidP="00441102">
      <w:pPr>
        <w:jc w:val="both"/>
        <w:rPr>
          <w:noProof/>
          <w:lang w:val="sr-Latn-CS"/>
        </w:rPr>
      </w:pPr>
    </w:p>
    <w:p w:rsidR="00441102" w:rsidRPr="007D2789" w:rsidRDefault="00441102" w:rsidP="00441102">
      <w:pPr>
        <w:jc w:val="both"/>
        <w:rPr>
          <w:noProof/>
          <w:lang w:val="sr-Latn-CS"/>
        </w:rPr>
      </w:pPr>
    </w:p>
    <w:p w:rsidR="00441102" w:rsidRPr="007D2789" w:rsidRDefault="007D2789" w:rsidP="00441102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441102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41102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41102" w:rsidRPr="007D2789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7D2789">
        <w:rPr>
          <w:noProof/>
          <w:lang w:val="sr-Latn-CS"/>
        </w:rPr>
        <w:t xml:space="preserve">      </w:t>
      </w:r>
    </w:p>
    <w:p w:rsidR="00441102" w:rsidRPr="007D2789" w:rsidRDefault="00441102" w:rsidP="00441102">
      <w:pPr>
        <w:jc w:val="center"/>
        <w:rPr>
          <w:noProof/>
          <w:lang w:val="sr-Latn-CS"/>
        </w:rPr>
      </w:pPr>
      <w:r w:rsidRPr="007D2789">
        <w:rPr>
          <w:noProof/>
          <w:lang w:val="sr-Latn-CS"/>
        </w:rPr>
        <w:t xml:space="preserve">   </w:t>
      </w:r>
    </w:p>
    <w:p w:rsidR="00441102" w:rsidRPr="007D2789" w:rsidRDefault="00441102" w:rsidP="00441102">
      <w:pPr>
        <w:ind w:left="4320"/>
        <w:jc w:val="both"/>
        <w:rPr>
          <w:noProof/>
          <w:lang w:val="sr-Latn-CS"/>
        </w:rPr>
      </w:pPr>
      <w:r w:rsidRPr="007D2789">
        <w:rPr>
          <w:noProof/>
          <w:lang w:val="sr-Latn-CS"/>
        </w:rPr>
        <w:t xml:space="preserve">             </w:t>
      </w:r>
    </w:p>
    <w:p w:rsidR="00441102" w:rsidRPr="007D2789" w:rsidRDefault="00441102" w:rsidP="00441102">
      <w:pPr>
        <w:tabs>
          <w:tab w:val="left" w:pos="2955"/>
        </w:tabs>
        <w:jc w:val="both"/>
        <w:rPr>
          <w:noProof/>
          <w:lang w:val="sr-Latn-CS"/>
        </w:rPr>
      </w:pPr>
    </w:p>
    <w:p w:rsidR="00441102" w:rsidRPr="007D2789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  <w:r w:rsidRPr="007D2789">
        <w:rPr>
          <w:noProof/>
          <w:lang w:val="sr-Latn-CS"/>
        </w:rPr>
        <w:tab/>
        <w:t xml:space="preserve">                                            </w:t>
      </w:r>
      <w:r w:rsidR="007D2789">
        <w:rPr>
          <w:noProof/>
          <w:lang w:val="sr-Latn-CS"/>
        </w:rPr>
        <w:t>PREDSEDNIK</w:t>
      </w:r>
      <w:r w:rsidRPr="007D2789">
        <w:rPr>
          <w:noProof/>
          <w:lang w:val="sr-Latn-CS"/>
        </w:rPr>
        <w:t xml:space="preserve"> </w:t>
      </w:r>
    </w:p>
    <w:p w:rsidR="00441102" w:rsidRPr="007D2789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</w:p>
    <w:p w:rsidR="00441102" w:rsidRPr="007D2789" w:rsidRDefault="00441102" w:rsidP="00441102">
      <w:pPr>
        <w:rPr>
          <w:noProof/>
          <w:lang w:val="sr-Latn-CS"/>
        </w:rPr>
      </w:pPr>
    </w:p>
    <w:p w:rsidR="00441102" w:rsidRPr="007D2789" w:rsidRDefault="00441102" w:rsidP="00441102">
      <w:pPr>
        <w:rPr>
          <w:noProof/>
          <w:lang w:val="sr-Latn-CS"/>
        </w:rPr>
      </w:pPr>
      <w:r w:rsidRPr="007D2789">
        <w:rPr>
          <w:noProof/>
          <w:lang w:val="sr-Latn-CS"/>
        </w:rPr>
        <w:t xml:space="preserve">                                                                                                         </w:t>
      </w:r>
    </w:p>
    <w:p w:rsidR="00441102" w:rsidRPr="007D2789" w:rsidRDefault="00441102" w:rsidP="00441102">
      <w:pPr>
        <w:rPr>
          <w:noProof/>
          <w:lang w:val="sr-Latn-CS"/>
        </w:rPr>
      </w:pPr>
    </w:p>
    <w:p w:rsidR="006065E9" w:rsidRPr="007D2789" w:rsidRDefault="00597C54" w:rsidP="00441102">
      <w:pPr>
        <w:rPr>
          <w:lang w:val="sr-Latn-CS"/>
        </w:rPr>
      </w:pPr>
      <w:r w:rsidRPr="007D2789">
        <w:rPr>
          <w:noProof/>
          <w:lang w:val="sr-Latn-CS"/>
        </w:rPr>
        <w:tab/>
      </w:r>
      <w:r w:rsidRPr="007D2789">
        <w:rPr>
          <w:noProof/>
          <w:lang w:val="sr-Latn-CS"/>
        </w:rPr>
        <w:tab/>
      </w:r>
      <w:r w:rsidRPr="007D2789">
        <w:rPr>
          <w:noProof/>
          <w:lang w:val="sr-Latn-CS"/>
        </w:rPr>
        <w:tab/>
      </w:r>
      <w:r w:rsidRPr="007D2789">
        <w:rPr>
          <w:noProof/>
          <w:lang w:val="sr-Latn-CS"/>
        </w:rPr>
        <w:tab/>
      </w:r>
      <w:r w:rsidRPr="007D2789">
        <w:rPr>
          <w:noProof/>
          <w:lang w:val="sr-Latn-CS"/>
        </w:rPr>
        <w:tab/>
      </w:r>
      <w:r w:rsidRPr="007D2789">
        <w:rPr>
          <w:noProof/>
          <w:lang w:val="sr-Latn-CS"/>
        </w:rPr>
        <w:tab/>
      </w:r>
      <w:r w:rsidRPr="007D2789">
        <w:rPr>
          <w:noProof/>
          <w:lang w:val="sr-Latn-CS"/>
        </w:rPr>
        <w:tab/>
      </w:r>
      <w:r w:rsidRPr="007D2789">
        <w:rPr>
          <w:noProof/>
          <w:lang w:val="sr-Latn-CS"/>
        </w:rPr>
        <w:tab/>
        <w:t xml:space="preserve">       </w:t>
      </w:r>
      <w:r w:rsidR="007D2789">
        <w:rPr>
          <w:noProof/>
          <w:lang w:val="sr-Latn-CS"/>
        </w:rPr>
        <w:t>Aleksandar</w:t>
      </w:r>
      <w:r w:rsidRPr="007D2789">
        <w:rPr>
          <w:noProof/>
          <w:lang w:val="sr-Latn-CS"/>
        </w:rPr>
        <w:t xml:space="preserve"> </w:t>
      </w:r>
      <w:r w:rsidR="007D2789">
        <w:rPr>
          <w:noProof/>
          <w:lang w:val="sr-Latn-CS"/>
        </w:rPr>
        <w:t>Vučić</w:t>
      </w:r>
      <w:r w:rsidRPr="007D2789">
        <w:rPr>
          <w:noProof/>
          <w:lang w:val="sr-Latn-CS"/>
        </w:rPr>
        <w:t xml:space="preserve"> </w:t>
      </w:r>
      <w:r w:rsidR="007D2789">
        <w:rPr>
          <w:noProof/>
          <w:lang w:val="sr-Latn-CS"/>
        </w:rPr>
        <w:t>s</w:t>
      </w:r>
      <w:r w:rsidRPr="007D2789">
        <w:rPr>
          <w:noProof/>
          <w:lang w:val="sr-Latn-CS"/>
        </w:rPr>
        <w:t>.</w:t>
      </w:r>
      <w:r w:rsidR="007D2789">
        <w:rPr>
          <w:noProof/>
          <w:lang w:val="sr-Latn-CS"/>
        </w:rPr>
        <w:t>r</w:t>
      </w:r>
      <w:r w:rsidRPr="007D2789">
        <w:rPr>
          <w:noProof/>
          <w:lang w:val="sr-Latn-CS"/>
        </w:rPr>
        <w:t>.</w:t>
      </w:r>
      <w:bookmarkStart w:id="0" w:name="_GoBack"/>
      <w:bookmarkEnd w:id="0"/>
    </w:p>
    <w:sectPr w:rsidR="006065E9" w:rsidRPr="007D2789" w:rsidSect="007E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C5" w:rsidRDefault="00F23FC5" w:rsidP="007E2589">
      <w:r>
        <w:separator/>
      </w:r>
    </w:p>
  </w:endnote>
  <w:endnote w:type="continuationSeparator" w:id="0">
    <w:p w:rsidR="00F23FC5" w:rsidRDefault="00F23FC5" w:rsidP="007E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89" w:rsidRDefault="007D27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26583329"/>
      <w:docPartObj>
        <w:docPartGallery w:val="Page Numbers (Bottom of Page)"/>
        <w:docPartUnique/>
      </w:docPartObj>
    </w:sdtPr>
    <w:sdtContent>
      <w:p w:rsidR="007E2589" w:rsidRPr="007D2789" w:rsidRDefault="009711FD">
        <w:pPr>
          <w:pStyle w:val="Footer"/>
          <w:jc w:val="right"/>
          <w:rPr>
            <w:noProof/>
            <w:lang w:val="sr-Latn-CS"/>
          </w:rPr>
        </w:pPr>
        <w:r w:rsidRPr="007D2789">
          <w:rPr>
            <w:noProof/>
            <w:lang w:val="sr-Latn-CS"/>
          </w:rPr>
          <w:fldChar w:fldCharType="begin"/>
        </w:r>
        <w:r w:rsidR="00B3464E" w:rsidRPr="007D2789">
          <w:rPr>
            <w:noProof/>
            <w:lang w:val="sr-Latn-CS"/>
          </w:rPr>
          <w:instrText xml:space="preserve"> PAGE   \* MERGEFORMAT </w:instrText>
        </w:r>
        <w:r w:rsidRPr="007D2789">
          <w:rPr>
            <w:noProof/>
            <w:lang w:val="sr-Latn-CS"/>
          </w:rPr>
          <w:fldChar w:fldCharType="separate"/>
        </w:r>
        <w:r w:rsidR="006F1277" w:rsidRPr="007D2789">
          <w:rPr>
            <w:noProof/>
            <w:lang w:val="sr-Latn-CS"/>
          </w:rPr>
          <w:t>2</w:t>
        </w:r>
        <w:r w:rsidRPr="007D2789">
          <w:rPr>
            <w:noProof/>
            <w:lang w:val="sr-Latn-CS"/>
          </w:rPr>
          <w:fldChar w:fldCharType="end"/>
        </w:r>
      </w:p>
    </w:sdtContent>
  </w:sdt>
  <w:p w:rsidR="007E2589" w:rsidRPr="007D2789" w:rsidRDefault="007E2589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89" w:rsidRDefault="007D2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C5" w:rsidRDefault="00F23FC5" w:rsidP="007E2589">
      <w:r>
        <w:separator/>
      </w:r>
    </w:p>
  </w:footnote>
  <w:footnote w:type="continuationSeparator" w:id="0">
    <w:p w:rsidR="00F23FC5" w:rsidRDefault="00F23FC5" w:rsidP="007E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89" w:rsidRDefault="007D27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89" w:rsidRDefault="007D27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89" w:rsidRDefault="007D27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15D2"/>
    <w:rsid w:val="00027C9F"/>
    <w:rsid w:val="00057260"/>
    <w:rsid w:val="000C6C94"/>
    <w:rsid w:val="000D6153"/>
    <w:rsid w:val="000D6B0A"/>
    <w:rsid w:val="000E5FE1"/>
    <w:rsid w:val="000F3289"/>
    <w:rsid w:val="000F7C90"/>
    <w:rsid w:val="00112B20"/>
    <w:rsid w:val="001329DB"/>
    <w:rsid w:val="00135648"/>
    <w:rsid w:val="00157A7F"/>
    <w:rsid w:val="00176D6D"/>
    <w:rsid w:val="00184761"/>
    <w:rsid w:val="00186078"/>
    <w:rsid w:val="001976DB"/>
    <w:rsid w:val="001C662A"/>
    <w:rsid w:val="001D6148"/>
    <w:rsid w:val="001F3605"/>
    <w:rsid w:val="00235211"/>
    <w:rsid w:val="002A2659"/>
    <w:rsid w:val="002B5A6D"/>
    <w:rsid w:val="002F4D4C"/>
    <w:rsid w:val="002F75C8"/>
    <w:rsid w:val="0030348D"/>
    <w:rsid w:val="0032769A"/>
    <w:rsid w:val="00380715"/>
    <w:rsid w:val="003A0B94"/>
    <w:rsid w:val="003B10BD"/>
    <w:rsid w:val="003B1997"/>
    <w:rsid w:val="003E05B9"/>
    <w:rsid w:val="003F54C2"/>
    <w:rsid w:val="004273C1"/>
    <w:rsid w:val="00441102"/>
    <w:rsid w:val="00441CFD"/>
    <w:rsid w:val="00460247"/>
    <w:rsid w:val="00473680"/>
    <w:rsid w:val="004C7DBA"/>
    <w:rsid w:val="00510AE1"/>
    <w:rsid w:val="005147AB"/>
    <w:rsid w:val="00536FA9"/>
    <w:rsid w:val="0054160F"/>
    <w:rsid w:val="0055128A"/>
    <w:rsid w:val="005573F8"/>
    <w:rsid w:val="005626BE"/>
    <w:rsid w:val="005727A5"/>
    <w:rsid w:val="005878BB"/>
    <w:rsid w:val="00597C54"/>
    <w:rsid w:val="005B647F"/>
    <w:rsid w:val="005D3E25"/>
    <w:rsid w:val="0060198B"/>
    <w:rsid w:val="0060269A"/>
    <w:rsid w:val="006065E9"/>
    <w:rsid w:val="00616CA6"/>
    <w:rsid w:val="0063735C"/>
    <w:rsid w:val="00685214"/>
    <w:rsid w:val="006F1277"/>
    <w:rsid w:val="00730651"/>
    <w:rsid w:val="00773951"/>
    <w:rsid w:val="00774BA2"/>
    <w:rsid w:val="007A17AC"/>
    <w:rsid w:val="007D2789"/>
    <w:rsid w:val="007D385D"/>
    <w:rsid w:val="007E2589"/>
    <w:rsid w:val="007F5992"/>
    <w:rsid w:val="0080796F"/>
    <w:rsid w:val="00811468"/>
    <w:rsid w:val="008264E0"/>
    <w:rsid w:val="00870748"/>
    <w:rsid w:val="00876CBE"/>
    <w:rsid w:val="008A45C6"/>
    <w:rsid w:val="008C6727"/>
    <w:rsid w:val="0090125E"/>
    <w:rsid w:val="00917AF2"/>
    <w:rsid w:val="009407CD"/>
    <w:rsid w:val="00947856"/>
    <w:rsid w:val="0095676D"/>
    <w:rsid w:val="00966134"/>
    <w:rsid w:val="009711FD"/>
    <w:rsid w:val="009715D2"/>
    <w:rsid w:val="00976DD5"/>
    <w:rsid w:val="009A67FD"/>
    <w:rsid w:val="009C148C"/>
    <w:rsid w:val="009D2A4F"/>
    <w:rsid w:val="00A03A7C"/>
    <w:rsid w:val="00A8606E"/>
    <w:rsid w:val="00A91452"/>
    <w:rsid w:val="00AD3698"/>
    <w:rsid w:val="00B17462"/>
    <w:rsid w:val="00B3464E"/>
    <w:rsid w:val="00B57B11"/>
    <w:rsid w:val="00B6073D"/>
    <w:rsid w:val="00B76D3B"/>
    <w:rsid w:val="00B83543"/>
    <w:rsid w:val="00B90A47"/>
    <w:rsid w:val="00B90D4F"/>
    <w:rsid w:val="00BC261B"/>
    <w:rsid w:val="00C13B84"/>
    <w:rsid w:val="00C22AF3"/>
    <w:rsid w:val="00D07E87"/>
    <w:rsid w:val="00D45B35"/>
    <w:rsid w:val="00D63915"/>
    <w:rsid w:val="00D767B7"/>
    <w:rsid w:val="00D81777"/>
    <w:rsid w:val="00D93F6B"/>
    <w:rsid w:val="00E0451F"/>
    <w:rsid w:val="00E364E8"/>
    <w:rsid w:val="00E4503A"/>
    <w:rsid w:val="00E72A05"/>
    <w:rsid w:val="00E975F3"/>
    <w:rsid w:val="00EF37E1"/>
    <w:rsid w:val="00F13B5D"/>
    <w:rsid w:val="00F23FC5"/>
    <w:rsid w:val="00FE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6CA6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8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6CA6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BA6B-45A6-4C79-BE40-668B8530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djuricic</dc:creator>
  <cp:lastModifiedBy>jovan</cp:lastModifiedBy>
  <cp:revision>2</cp:revision>
  <cp:lastPrinted>2016-08-31T07:50:00Z</cp:lastPrinted>
  <dcterms:created xsi:type="dcterms:W3CDTF">2016-09-06T06:59:00Z</dcterms:created>
  <dcterms:modified xsi:type="dcterms:W3CDTF">2016-09-06T06:59:00Z</dcterms:modified>
</cp:coreProperties>
</file>